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056DC2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220620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89E5214" w14:textId="424577AB" w:rsidR="00056DC2" w:rsidRPr="00056DC2" w:rsidRDefault="00056DC2" w:rsidP="00056DC2">
      <w:pPr>
        <w:spacing w:after="0" w:line="240" w:lineRule="auto"/>
        <w:ind w:right="-88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6DC2">
        <w:rPr>
          <w:rFonts w:ascii="Arial" w:eastAsia="Times New Roman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6B799" wp14:editId="5E605FEF">
                <wp:simplePos x="0" y="0"/>
                <wp:positionH relativeFrom="column">
                  <wp:posOffset>2870835</wp:posOffset>
                </wp:positionH>
                <wp:positionV relativeFrom="paragraph">
                  <wp:posOffset>355600</wp:posOffset>
                </wp:positionV>
                <wp:extent cx="3324225" cy="590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BE00A" w14:textId="77777777" w:rsidR="00056DC2" w:rsidRDefault="00056DC2" w:rsidP="00056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6DC2"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Авторский тур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6B7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6.05pt;margin-top:28pt;width:261.7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" filled="f" stroked="f">
                <o:lock v:ext="edit" shapetype="t"/>
                <v:textbox>
                  <w:txbxContent>
                    <w:p w14:paraId="34ABE00A" w14:textId="77777777" w:rsidR="00056DC2" w:rsidRDefault="00056DC2" w:rsidP="00056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6DC2"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Авторский тур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6DC2"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ТРИ НЕЗАБЫВАЕМЫХ ДНЯ В </w:t>
      </w:r>
      <w:proofErr w:type="gramStart"/>
      <w:r w:rsidRPr="00056DC2"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КРЫМУ </w:t>
      </w:r>
      <w:r w:rsidRPr="00056DC2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03</w:t>
      </w:r>
      <w:proofErr w:type="gramEnd"/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12.03.2023</w:t>
      </w: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tbl>
      <w:tblPr>
        <w:tblpPr w:leftFromText="180" w:rightFromText="180" w:vertAnchor="page" w:horzAnchor="margin" w:tblpX="-176" w:tblpY="3001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1"/>
      </w:tblGrid>
      <w:tr w:rsidR="00056DC2" w:rsidRPr="00056DC2" w14:paraId="1330E2E6" w14:textId="77777777" w:rsidTr="00C944C8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10721" w:type="dxa"/>
            <w:shd w:val="clear" w:color="auto" w:fill="auto"/>
            <w:vAlign w:val="center"/>
          </w:tcPr>
          <w:p w14:paraId="17720B6E" w14:textId="77777777" w:rsidR="0017748A" w:rsidRDefault="00056DC2" w:rsidP="00056DC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09 марта </w:t>
            </w:r>
            <w:r w:rsidR="001774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бор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Выезд группы из Таганрога (пл. Восстания,11) 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7:30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8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</w:p>
          <w:p w14:paraId="6CBFBFE0" w14:textId="02CC4CCC" w:rsidR="00056DC2" w:rsidRPr="00056DC2" w:rsidRDefault="00056DC2" w:rsidP="00056DC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Ростова</w:t>
            </w:r>
            <w:proofErr w:type="spellEnd"/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-на-Дону (Автовокзал, пр. Сиверса,1 в 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9:30/2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056DC2" w:rsidRPr="00056DC2" w14:paraId="415B1AC0" w14:textId="77777777" w:rsidTr="00C944C8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10721" w:type="dxa"/>
            <w:shd w:val="clear" w:color="auto" w:fill="auto"/>
            <w:vAlign w:val="center"/>
          </w:tcPr>
          <w:p w14:paraId="557D4208" w14:textId="72AAD5F8" w:rsidR="00056DC2" w:rsidRPr="00056DC2" w:rsidRDefault="00056DC2" w:rsidP="00056DC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Марта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Прибытие в 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Ялту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  <w:r w:rsidR="0017748A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азмещение </w:t>
            </w:r>
            <w:r w:rsidR="00A95694"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 санатории им. Кирова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A95694"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д.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 w:rsidR="00A95694"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5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00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Прекрасная, легкая, познавательная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рогулка-экскурсия по историческому центру Ялты,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вдоль побережья Черного моря. Великолепные уголки старой Ялты, цветущие вечнозеленые сады и парки, восхитительная архитектура города, известные люди, приезжавшие на отдых в </w:t>
            </w:r>
            <w:proofErr w:type="gramStart"/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Ялту,-</w:t>
            </w:r>
            <w:proofErr w:type="gramEnd"/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все это красивый рассказ опытного экскурсовода, который поможет вам окунуться в историю старой Ялты со второй половины 19 века и до наших дней. Для желающих морская прогулка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«ВОСЕМЬ ДВОРЦОВ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СО СТОРОНЫ МОРЯ»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(за доп. плату~ 600руб/чел для группы). </w:t>
            </w:r>
            <w:r w:rsidR="00B8160B" w:rsidRPr="00B816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Ужин. </w:t>
            </w:r>
            <w:r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056DC2" w:rsidRPr="00056DC2" w14:paraId="21394CA6" w14:textId="77777777" w:rsidTr="00C944C8">
        <w:tblPrEx>
          <w:tblCellMar>
            <w:top w:w="0" w:type="dxa"/>
            <w:bottom w:w="0" w:type="dxa"/>
          </w:tblCellMar>
        </w:tblPrEx>
        <w:trPr>
          <w:trHeight w:val="2493"/>
        </w:trPr>
        <w:tc>
          <w:tcPr>
            <w:tcW w:w="10721" w:type="dxa"/>
            <w:shd w:val="clear" w:color="auto" w:fill="auto"/>
            <w:vAlign w:val="center"/>
          </w:tcPr>
          <w:p w14:paraId="5F1E1C87" w14:textId="4DDD6202" w:rsidR="00056DC2" w:rsidRPr="00056DC2" w:rsidRDefault="00056DC2" w:rsidP="00056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1 марта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10:00 </w:t>
            </w:r>
            <w:proofErr w:type="gramStart"/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Переезд 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в</w:t>
            </w:r>
            <w:proofErr w:type="gramEnd"/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Гурзуф. 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Обзорная экскурсия по Гурзуфу, или Крымская Италия. Бывалые </w:t>
            </w:r>
            <w:proofErr w:type="gramStart"/>
            <w:r w:rsidRPr="00056DC2">
              <w:rPr>
                <w:rFonts w:ascii="Arial" w:eastAsia="Calibri" w:hAnsi="Arial" w:cs="Arial"/>
                <w:sz w:val="20"/>
                <w:szCs w:val="20"/>
              </w:rPr>
              <w:t>туристы  утверждают</w:t>
            </w:r>
            <w:proofErr w:type="gramEnd"/>
            <w:r w:rsidRPr="00056DC2">
              <w:rPr>
                <w:rFonts w:ascii="Arial" w:eastAsia="Calibri" w:hAnsi="Arial" w:cs="Arial"/>
                <w:sz w:val="20"/>
                <w:szCs w:val="20"/>
              </w:rPr>
              <w:t>, что по архитектуре и особому духу Гурзуф более других курортов Крыма похож на средиземноморское поселение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щение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ма-музея </w:t>
            </w:r>
            <w:proofErr w:type="spellStart"/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Гурзуфский парк Гурзуф – курортный поселок, по имени которого был назван знаменитый ландшафтный комплекс – представляет приезжим с особой гордостью, но в этом случае и впрямь здесь есть чем гордиться. Широкую известность он приобрел как один из старейших в Южном Крыму, но и это не главное. Те, кто посещали его в любое время года, с уверенностью могут сказать, что главная здешняя изюминка – это животрепещущая, просто неописуемая красота! </w:t>
            </w:r>
            <w:r w:rsidR="00B8160B" w:rsidRPr="00B816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бед (сухой паек)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. Экскурсия в </w:t>
            </w:r>
            <w:proofErr w:type="spellStart"/>
            <w:r w:rsidRPr="00056DC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Партенит</w:t>
            </w:r>
            <w:proofErr w:type="spellEnd"/>
            <w:r w:rsidRPr="00056DC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Парк «Парадиз» </w:t>
            </w:r>
            <w:proofErr w:type="gramStart"/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- это</w:t>
            </w:r>
            <w:proofErr w:type="gramEnd"/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очень красивый парк с рукотворными прудами, ручейками, каскадами водопадов, со множеством экзотических растений, привезенных из разных уголков земного шара. Состав их подобран таким образом, чтобы посетитель круглый год любовались их цветением. Возвращение в Ялту. </w:t>
            </w:r>
            <w:r w:rsidR="00B8160B" w:rsidRPr="00B816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Ужин.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Свободное время.</w:t>
            </w:r>
          </w:p>
        </w:tc>
      </w:tr>
      <w:tr w:rsidR="00056DC2" w:rsidRPr="00056DC2" w14:paraId="4F0F3FD9" w14:textId="77777777" w:rsidTr="00C944C8">
        <w:tblPrEx>
          <w:tblCellMar>
            <w:top w:w="0" w:type="dxa"/>
            <w:bottom w:w="0" w:type="dxa"/>
          </w:tblCellMar>
        </w:tblPrEx>
        <w:trPr>
          <w:trHeight w:val="2377"/>
        </w:trPr>
        <w:tc>
          <w:tcPr>
            <w:tcW w:w="10721" w:type="dxa"/>
            <w:shd w:val="clear" w:color="auto" w:fill="auto"/>
            <w:vAlign w:val="center"/>
          </w:tcPr>
          <w:p w14:paraId="13BFA1C3" w14:textId="616B73A6" w:rsidR="00526E18" w:rsidRDefault="00056DC2" w:rsidP="00B8160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12 марта 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Сдача номеров. 10:00 Экскурсия к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водопаду Учан-Су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н-Су — самый высокий в Крыму, да и не только в Крыму, водопад, сравните: высота знаменитого Ниагарского водопада — 48 м, Учан-Су — 98 м. (в переводе с </w:t>
            </w:r>
            <w:proofErr w:type="gramStart"/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мско-татарского</w:t>
            </w:r>
            <w:proofErr w:type="gramEnd"/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— падающая, летящая вода).  Переезд в Форос. 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Церковь Воскресения Христова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была построена в 1892 году рядом с поселком 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Форос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на Красной скале, возвышающейся над уровнем моря на высоту 412 метров. Во внутреннем оформлении выделялся резной дубовый иконостас, позолоченные Царские ворота и расписанные византийским орнаментом стены.</w:t>
            </w:r>
            <w:r w:rsidRPr="00056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0B" w:rsidRPr="00B816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8160B" w:rsidRPr="00B816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кскурсия с посещением подвалов знаменитого винзавода «Массандра»</w:t>
            </w:r>
            <w:r w:rsidR="00B8160B" w:rsidRPr="00B816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160B" w:rsidRPr="00B816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дегустацией лучших массандровских вин.</w:t>
            </w:r>
            <w:r w:rsidR="00B8160B" w:rsidRPr="00B816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зейный фонд предприятия представляет собой большую ценность, находящиеся в нем вина являются уникальными. В нем заложено до 3-х бутылок от каждого наименования вина всех годов урожая из числа находящихся в коллекции, которые хранятся постоянно.</w:t>
            </w:r>
            <w:r w:rsidR="00B8160B" w:rsidRPr="00B8160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6E18" w:rsidRPr="00526E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ед в ресторане «Берекет» (восточная кухня) за доп. плату</w:t>
            </w:r>
            <w:r w:rsidR="00526E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~450</w:t>
            </w:r>
            <w:r w:rsidR="00526E1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E3E3B78" w14:textId="3D84DF57" w:rsidR="00056DC2" w:rsidRPr="00056DC2" w:rsidRDefault="00056DC2" w:rsidP="00B816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:00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Отъезд в </w:t>
            </w:r>
            <w:r w:rsidR="00C944C8">
              <w:rPr>
                <w:rFonts w:ascii="Arial" w:eastAsia="Calibri" w:hAnsi="Arial" w:cs="Arial"/>
                <w:sz w:val="20"/>
                <w:szCs w:val="20"/>
              </w:rPr>
              <w:t>Ростов/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>Таганрог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="00C944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арта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вращение в Ростов/Таганрог ~04:30/06:00                                                                  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47C4928" w14:textId="3395C996" w:rsidR="00056DC2" w:rsidRPr="00056DC2" w:rsidRDefault="00056DC2" w:rsidP="00056DC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</w:tr>
    </w:tbl>
    <w:p w14:paraId="17114A24" w14:textId="4640E2B1" w:rsidR="00056DC2" w:rsidRPr="00056DC2" w:rsidRDefault="00056DC2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</w:p>
    <w:p w14:paraId="0D56068C" w14:textId="504C6A77" w:rsidR="00056DC2" w:rsidRPr="00056DC2" w:rsidRDefault="00056DC2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</w:p>
    <w:p w14:paraId="075286E2" w14:textId="77777777" w:rsidR="00526E18" w:rsidRDefault="00526E18" w:rsidP="00C944C8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</w:p>
    <w:p w14:paraId="3812E98F" w14:textId="04DF587E" w:rsidR="00C944C8" w:rsidRDefault="00C944C8" w:rsidP="00C944C8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ТОИМОСТЬ ТУРА: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2-х </w:t>
      </w:r>
      <w:proofErr w:type="spellStart"/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м.н</w:t>
      </w:r>
      <w:proofErr w:type="spellEnd"/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тандарт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 в/ на море 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-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>4 8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00 </w:t>
      </w:r>
      <w:proofErr w:type="spellStart"/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руб</w:t>
      </w:r>
      <w:proofErr w:type="spellEnd"/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/чел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;</w:t>
      </w:r>
    </w:p>
    <w:p w14:paraId="3447481E" w14:textId="5BFDF0FC" w:rsidR="00C944C8" w:rsidRDefault="00C944C8" w:rsidP="00C944C8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iCs/>
          <w:sz w:val="20"/>
          <w:szCs w:val="20"/>
          <w:lang w:eastAsia="ru-RU"/>
        </w:rPr>
        <w:t>3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-х </w:t>
      </w:r>
      <w:proofErr w:type="spellStart"/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м.н</w:t>
      </w:r>
      <w:proofErr w:type="spellEnd"/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>стандарт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- 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b/>
          <w:iCs/>
          <w:sz w:val="20"/>
          <w:szCs w:val="20"/>
          <w:lang w:eastAsia="ru-RU"/>
        </w:rPr>
        <w:t>4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 400 </w:t>
      </w:r>
      <w:proofErr w:type="spellStart"/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руб</w:t>
      </w:r>
      <w:proofErr w:type="spellEnd"/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/чел</w:t>
      </w:r>
    </w:p>
    <w:p w14:paraId="76A73060" w14:textId="645BE404" w:rsidR="006E687F" w:rsidRDefault="00A95694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9CB6D98" wp14:editId="07A129C6">
            <wp:simplePos x="0" y="0"/>
            <wp:positionH relativeFrom="column">
              <wp:posOffset>4975860</wp:posOffset>
            </wp:positionH>
            <wp:positionV relativeFrom="paragraph">
              <wp:posOffset>145415</wp:posOffset>
            </wp:positionV>
            <wp:extent cx="1219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DC2" w:rsidRPr="00056DC2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 xml:space="preserve">В стоимость тура включено: </w:t>
      </w:r>
    </w:p>
    <w:p w14:paraId="6A454ADF" w14:textId="576D5090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проезд автобусом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по маршруту: Таганрог – Ростов –Ялта – Ростов – Таганрог;</w:t>
      </w:r>
    </w:p>
    <w:p w14:paraId="7F5630D0" w14:textId="5991A270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рожив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в санатории им. Киров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2-х </w:t>
      </w:r>
      <w:proofErr w:type="spellStart"/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м.н</w:t>
      </w:r>
      <w:proofErr w:type="spellEnd"/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proofErr w:type="spellStart"/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тд</w:t>
      </w:r>
      <w:proofErr w:type="spellEnd"/>
      <w:r w:rsidRPr="006E687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. 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с в/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море;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• </w:t>
      </w: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ит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завтрака,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1 обед, 2 ужина (</w:t>
      </w:r>
      <w:proofErr w:type="spellStart"/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шв</w:t>
      </w:r>
      <w:proofErr w:type="spellEnd"/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. стол) и 1 обед сухой паек</w:t>
      </w:r>
      <w:r w:rsidR="001B4F7B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579DBA0" w14:textId="66E90C29" w:rsidR="006E687F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страховк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транспортная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289B99AB" w14:textId="1B2F8479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экскурсионная программ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4630391" w14:textId="77777777" w:rsidR="00056DC2" w:rsidRPr="00056DC2" w:rsidRDefault="00056DC2" w:rsidP="00056D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Дополнительно </w:t>
      </w:r>
      <w:proofErr w:type="gramStart"/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оплачивается:  </w:t>
      </w:r>
      <w:proofErr w:type="spellStart"/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>вх</w:t>
      </w:r>
      <w:proofErr w:type="spellEnd"/>
      <w:proofErr w:type="gramEnd"/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. билеты 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701"/>
        <w:gridCol w:w="4394"/>
      </w:tblGrid>
      <w:tr w:rsidR="00056DC2" w:rsidRPr="00056DC2" w14:paraId="46C4E266" w14:textId="77777777" w:rsidTr="0070756B">
        <w:tc>
          <w:tcPr>
            <w:tcW w:w="3261" w:type="dxa"/>
            <w:shd w:val="clear" w:color="auto" w:fill="auto"/>
          </w:tcPr>
          <w:p w14:paraId="158CD8B3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Входные билеты</w:t>
            </w:r>
          </w:p>
          <w:p w14:paraId="57620ACA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6744D753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proofErr w:type="spellStart"/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Взр</w:t>
            </w:r>
            <w:proofErr w:type="spellEnd"/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. </w:t>
            </w:r>
          </w:p>
          <w:p w14:paraId="5705733A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07225D61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Пенсионеры</w:t>
            </w:r>
          </w:p>
          <w:p w14:paraId="4C64F587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ar-SA"/>
              </w:rPr>
              <w:t>иметь удостоверение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</w:tcPr>
          <w:p w14:paraId="582C2B16" w14:textId="77777777" w:rsidR="00056DC2" w:rsidRPr="00056DC2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</w:pPr>
            <w:r w:rsidRPr="00056DC2"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  <w:t xml:space="preserve">Фирма не несет ответственности за позднее прибытие в связи с задержками на дорогах. 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      </w:r>
          </w:p>
          <w:p w14:paraId="317DCC2D" w14:textId="77777777" w:rsidR="00056DC2" w:rsidRPr="00056DC2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Tahoma"/>
                <w:b/>
                <w:bCs/>
                <w:sz w:val="18"/>
                <w:szCs w:val="18"/>
                <w:lang w:bidi="en-US"/>
              </w:rPr>
            </w:pP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 xml:space="preserve">*Внимание! </w:t>
            </w:r>
            <w:r w:rsidRPr="00056DC2">
              <w:rPr>
                <w:rFonts w:ascii="Arial" w:eastAsia="Times New Roman" w:hAnsi="Arial" w:cs="Times New Roman"/>
                <w:b/>
                <w:iCs/>
                <w:color w:val="FF0000"/>
                <w:sz w:val="18"/>
                <w:szCs w:val="18"/>
                <w:lang w:val="x-none" w:eastAsia="x-none"/>
              </w:rPr>
              <w:t>Стоимость входных билетов может изменяться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>, учитывайте это при составлении бюджета на поездку!!!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 xml:space="preserve"> 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val="x-none" w:eastAsia="x-none"/>
              </w:rPr>
              <w:t xml:space="preserve">На некоторых экскурсионных </w:t>
            </w:r>
            <w:r w:rsidRPr="00056DC2">
              <w:rPr>
                <w:rFonts w:ascii="Arial" w:eastAsia="Times New Roman" w:hAnsi="Arial" w:cs="Times New Roman"/>
                <w:b/>
                <w:iCs/>
                <w:sz w:val="18"/>
                <w:szCs w:val="18"/>
                <w:lang w:eastAsia="x-none"/>
              </w:rPr>
              <w:t>объектах иметь пенсионное удостоверение.</w:t>
            </w:r>
          </w:p>
          <w:p w14:paraId="420EA461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19C4F88D" w14:textId="77777777" w:rsidTr="0070756B">
        <w:trPr>
          <w:trHeight w:val="163"/>
        </w:trPr>
        <w:tc>
          <w:tcPr>
            <w:tcW w:w="3261" w:type="dxa"/>
            <w:tcBorders>
              <w:top w:val="single" w:sz="8" w:space="0" w:color="auto"/>
            </w:tcBorders>
            <w:shd w:val="clear" w:color="auto" w:fill="auto"/>
          </w:tcPr>
          <w:p w14:paraId="38D43E92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Морская прогулка (для группы)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41712F58" w14:textId="23AF828E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600</w:t>
            </w:r>
            <w:r w:rsidR="00B8160B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2E3227AC" w14:textId="1F305030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600</w:t>
            </w:r>
            <w:r w:rsidR="00B8160B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4394" w:type="dxa"/>
            <w:vMerge/>
          </w:tcPr>
          <w:p w14:paraId="5528D01E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D515D3D" w14:textId="77777777" w:rsidTr="0070756B">
        <w:trPr>
          <w:trHeight w:val="163"/>
        </w:trPr>
        <w:tc>
          <w:tcPr>
            <w:tcW w:w="3261" w:type="dxa"/>
            <w:tcBorders>
              <w:top w:val="single" w:sz="8" w:space="0" w:color="auto"/>
            </w:tcBorders>
            <w:shd w:val="clear" w:color="auto" w:fill="auto"/>
          </w:tcPr>
          <w:p w14:paraId="347FF10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Парк «Парадиз»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14:paraId="2B4F1933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14868A14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394" w:type="dxa"/>
            <w:vMerge/>
          </w:tcPr>
          <w:p w14:paraId="086BDED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71DC83A6" w14:textId="77777777" w:rsidTr="0070756B">
        <w:tc>
          <w:tcPr>
            <w:tcW w:w="3261" w:type="dxa"/>
            <w:shd w:val="clear" w:color="auto" w:fill="auto"/>
          </w:tcPr>
          <w:p w14:paraId="2572B34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 xml:space="preserve">Дом-музей </w:t>
            </w:r>
            <w:proofErr w:type="spellStart"/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А.П.Чех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C551EAF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14:paraId="288702A2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394" w:type="dxa"/>
            <w:vMerge/>
          </w:tcPr>
          <w:p w14:paraId="5E7CB945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16CEBED9" w14:textId="77777777" w:rsidTr="0070756B">
        <w:tc>
          <w:tcPr>
            <w:tcW w:w="3261" w:type="dxa"/>
            <w:shd w:val="clear" w:color="auto" w:fill="auto"/>
          </w:tcPr>
          <w:p w14:paraId="33B3739D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Гурзуфский парк</w:t>
            </w:r>
          </w:p>
        </w:tc>
        <w:tc>
          <w:tcPr>
            <w:tcW w:w="992" w:type="dxa"/>
            <w:shd w:val="clear" w:color="auto" w:fill="auto"/>
          </w:tcPr>
          <w:p w14:paraId="06670EB4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14:paraId="3AABB980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394" w:type="dxa"/>
            <w:vMerge/>
          </w:tcPr>
          <w:p w14:paraId="68F8407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01824A9F" w14:textId="77777777" w:rsidTr="0070756B">
        <w:tc>
          <w:tcPr>
            <w:tcW w:w="3261" w:type="dxa"/>
            <w:shd w:val="clear" w:color="auto" w:fill="auto"/>
          </w:tcPr>
          <w:p w14:paraId="147C5098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Водопад Учан-Су*</w:t>
            </w:r>
          </w:p>
        </w:tc>
        <w:tc>
          <w:tcPr>
            <w:tcW w:w="992" w:type="dxa"/>
            <w:shd w:val="clear" w:color="auto" w:fill="auto"/>
          </w:tcPr>
          <w:p w14:paraId="002C8ED2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486FB939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394" w:type="dxa"/>
            <w:vMerge/>
          </w:tcPr>
          <w:p w14:paraId="01219CA0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094EACC" w14:textId="77777777" w:rsidTr="0070756B">
        <w:tc>
          <w:tcPr>
            <w:tcW w:w="3261" w:type="dxa"/>
            <w:shd w:val="clear" w:color="auto" w:fill="auto"/>
          </w:tcPr>
          <w:p w14:paraId="5C8C18BB" w14:textId="77777777" w:rsidR="00B8160B" w:rsidRPr="00B8160B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B8160B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Экскурсия по заводу</w:t>
            </w:r>
          </w:p>
          <w:p w14:paraId="7E75547B" w14:textId="059DB05A" w:rsidR="00056DC2" w:rsidRPr="00056DC2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</w:pPr>
            <w:r w:rsidRPr="00B8160B"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*Дегустация (по желанию)</w:t>
            </w:r>
          </w:p>
        </w:tc>
        <w:tc>
          <w:tcPr>
            <w:tcW w:w="992" w:type="dxa"/>
            <w:shd w:val="clear" w:color="auto" w:fill="auto"/>
          </w:tcPr>
          <w:p w14:paraId="07E1D261" w14:textId="77777777" w:rsidR="00056DC2" w:rsidRDefault="00B8160B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5</w:t>
            </w:r>
            <w:r w:rsidR="00056DC2"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50</w:t>
            </w:r>
          </w:p>
          <w:p w14:paraId="7636EA27" w14:textId="63159581" w:rsidR="00B8160B" w:rsidRPr="00056DC2" w:rsidRDefault="00B8160B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750*</w:t>
            </w:r>
          </w:p>
        </w:tc>
        <w:tc>
          <w:tcPr>
            <w:tcW w:w="1701" w:type="dxa"/>
            <w:shd w:val="clear" w:color="auto" w:fill="auto"/>
          </w:tcPr>
          <w:p w14:paraId="01A666F3" w14:textId="77777777" w:rsidR="00056DC2" w:rsidRDefault="00B8160B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5</w:t>
            </w:r>
            <w:r w:rsidR="00056DC2" w:rsidRPr="00056DC2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50</w:t>
            </w:r>
          </w:p>
          <w:p w14:paraId="33C1C83D" w14:textId="7B5EB450" w:rsidR="00B8160B" w:rsidRPr="00056DC2" w:rsidRDefault="00B8160B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750*</w:t>
            </w:r>
          </w:p>
        </w:tc>
        <w:tc>
          <w:tcPr>
            <w:tcW w:w="4394" w:type="dxa"/>
            <w:vMerge/>
          </w:tcPr>
          <w:p w14:paraId="2C2B9F8F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</w:tbl>
    <w:p w14:paraId="7417CAAB" w14:textId="77777777" w:rsidR="007E0E1A" w:rsidRPr="008B3C09" w:rsidRDefault="007E0E1A" w:rsidP="00056DC2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7E0E1A" w:rsidRPr="008B3C09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B45"/>
    <w:multiLevelType w:val="hybridMultilevel"/>
    <w:tmpl w:val="F05CB058"/>
    <w:lvl w:ilvl="0" w:tplc="031A55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453"/>
    <w:multiLevelType w:val="hybridMultilevel"/>
    <w:tmpl w:val="C42449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B6B6C"/>
    <w:multiLevelType w:val="hybridMultilevel"/>
    <w:tmpl w:val="D8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56DC2"/>
    <w:rsid w:val="0008184D"/>
    <w:rsid w:val="0008679E"/>
    <w:rsid w:val="00143969"/>
    <w:rsid w:val="001510B7"/>
    <w:rsid w:val="0017748A"/>
    <w:rsid w:val="00180A0E"/>
    <w:rsid w:val="001A17A9"/>
    <w:rsid w:val="001B4F7B"/>
    <w:rsid w:val="001B59BF"/>
    <w:rsid w:val="00202F9C"/>
    <w:rsid w:val="00220620"/>
    <w:rsid w:val="00261EF8"/>
    <w:rsid w:val="00273131"/>
    <w:rsid w:val="002A707F"/>
    <w:rsid w:val="002C4AA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E18"/>
    <w:rsid w:val="00533C68"/>
    <w:rsid w:val="00533EAD"/>
    <w:rsid w:val="00542289"/>
    <w:rsid w:val="005621BF"/>
    <w:rsid w:val="0057222E"/>
    <w:rsid w:val="006040B7"/>
    <w:rsid w:val="00630650"/>
    <w:rsid w:val="00670934"/>
    <w:rsid w:val="00693D67"/>
    <w:rsid w:val="006E687F"/>
    <w:rsid w:val="0071376D"/>
    <w:rsid w:val="00731D1E"/>
    <w:rsid w:val="00775C26"/>
    <w:rsid w:val="007810DA"/>
    <w:rsid w:val="007A47A1"/>
    <w:rsid w:val="007B0A2B"/>
    <w:rsid w:val="007B69C5"/>
    <w:rsid w:val="007E0E1A"/>
    <w:rsid w:val="007E3354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65396"/>
    <w:rsid w:val="00977492"/>
    <w:rsid w:val="0099257E"/>
    <w:rsid w:val="009B7639"/>
    <w:rsid w:val="009D413A"/>
    <w:rsid w:val="009F5AB1"/>
    <w:rsid w:val="00A16384"/>
    <w:rsid w:val="00A67F68"/>
    <w:rsid w:val="00A95694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160B"/>
    <w:rsid w:val="00B87C33"/>
    <w:rsid w:val="00BA303A"/>
    <w:rsid w:val="00BC5D4C"/>
    <w:rsid w:val="00BD5198"/>
    <w:rsid w:val="00C348A0"/>
    <w:rsid w:val="00C460AB"/>
    <w:rsid w:val="00C62F94"/>
    <w:rsid w:val="00C643E5"/>
    <w:rsid w:val="00C777CA"/>
    <w:rsid w:val="00C9441C"/>
    <w:rsid w:val="00C944C8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5T13:35:00Z</cp:lastPrinted>
  <dcterms:created xsi:type="dcterms:W3CDTF">2023-01-25T08:55:00Z</dcterms:created>
  <dcterms:modified xsi:type="dcterms:W3CDTF">2023-01-25T13:56:00Z</dcterms:modified>
</cp:coreProperties>
</file>